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1735D" w:rsidRPr="00A813A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CD7209">
        <w:rPr>
          <w:rFonts w:ascii="Times New Roman" w:hAnsi="Times New Roman"/>
          <w:b/>
          <w:sz w:val="24"/>
          <w:szCs w:val="24"/>
        </w:rPr>
        <w:t>41</w:t>
      </w:r>
      <w:r w:rsidRPr="00A813A8">
        <w:rPr>
          <w:rFonts w:ascii="Times New Roman" w:hAnsi="Times New Roman"/>
          <w:b/>
          <w:sz w:val="24"/>
          <w:szCs w:val="24"/>
        </w:rPr>
        <w:t xml:space="preserve">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CD7209">
        <w:rPr>
          <w:rFonts w:ascii="Times New Roman" w:hAnsi="Times New Roman"/>
          <w:b/>
          <w:sz w:val="24"/>
          <w:szCs w:val="24"/>
        </w:rPr>
        <w:t>28</w:t>
      </w:r>
      <w:r w:rsidR="00E46171">
        <w:rPr>
          <w:rFonts w:ascii="Times New Roman" w:hAnsi="Times New Roman"/>
          <w:b/>
          <w:sz w:val="24"/>
          <w:szCs w:val="24"/>
        </w:rPr>
        <w:t>.04.2016</w:t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584F6E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B22E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F3538F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554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4C53EF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C51BC6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E46171" w:rsidRPr="00A813A8" w:rsidRDefault="00E4617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E0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CD7209">
        <w:rPr>
          <w:rFonts w:ascii="Times New Roman" w:hAnsi="Times New Roman"/>
          <w:b/>
          <w:color w:val="000000"/>
          <w:sz w:val="24"/>
          <w:szCs w:val="24"/>
        </w:rPr>
        <w:t>537.300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D62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95F0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54FE6" w:rsidRDefault="00CD7209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ikonstruksion I rrugeve urbane (mbushje gropave me asfaltobeton ) ne qytet</w:t>
      </w:r>
    </w:p>
    <w:p w:rsidR="00CD7209" w:rsidRPr="00E46171" w:rsidRDefault="00CD7209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597">
        <w:rPr>
          <w:rFonts w:ascii="Times New Roman" w:hAnsi="Times New Roman"/>
          <w:b/>
          <w:color w:val="000000"/>
          <w:sz w:val="24"/>
          <w:szCs w:val="24"/>
        </w:rPr>
        <w:t>29.04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7209">
        <w:rPr>
          <w:rFonts w:ascii="Times New Roman" w:hAnsi="Times New Roman"/>
          <w:b/>
          <w:color w:val="000000"/>
          <w:sz w:val="24"/>
          <w:szCs w:val="24"/>
        </w:rPr>
        <w:t>18;4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7955DE" w:rsidRPr="00343F30" w:rsidRDefault="004C53EF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BB6E22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414387" w:rsidRDefault="00414387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nimet konfrome kushteve teknike ne zbatim,sipas project,preventivit dhe do te mbykqyren nga specialistet e Bashkise.</w:t>
      </w: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B86367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  <w:r w:rsidR="00414387">
        <w:rPr>
          <w:rFonts w:ascii="Times New Roman" w:hAnsi="Times New Roman"/>
          <w:b/>
          <w:i/>
          <w:color w:val="000000"/>
          <w:sz w:val="24"/>
          <w:szCs w:val="24"/>
        </w:rPr>
        <w:t>n</w:t>
      </w:r>
      <w:r w:rsidR="00CD7209">
        <w:rPr>
          <w:rFonts w:ascii="Times New Roman" w:hAnsi="Times New Roman"/>
          <w:b/>
          <w:i/>
          <w:color w:val="000000"/>
          <w:sz w:val="24"/>
          <w:szCs w:val="24"/>
        </w:rPr>
        <w:t>r I te siguruarve jo me pak se 5</w:t>
      </w:r>
      <w:r w:rsidR="00414387">
        <w:rPr>
          <w:rFonts w:ascii="Times New Roman" w:hAnsi="Times New Roman"/>
          <w:b/>
          <w:i/>
          <w:color w:val="000000"/>
          <w:sz w:val="24"/>
          <w:szCs w:val="24"/>
        </w:rPr>
        <w:t xml:space="preserve"> punonjes periudha janar- mars 2016</w:t>
      </w:r>
    </w:p>
    <w:p w:rsidR="00D12740" w:rsidRDefault="00171C19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1631BA" w:rsidRPr="00584F6E" w:rsidRDefault="001631BA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720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44BE1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04EAF"/>
    <w:multiLevelType w:val="hybridMultilevel"/>
    <w:tmpl w:val="6726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C3F2A"/>
    <w:multiLevelType w:val="hybridMultilevel"/>
    <w:tmpl w:val="6DF4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066B3"/>
    <w:rsid w:val="000127AD"/>
    <w:rsid w:val="000158AF"/>
    <w:rsid w:val="00021023"/>
    <w:rsid w:val="000255E1"/>
    <w:rsid w:val="00033E1C"/>
    <w:rsid w:val="00034597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3C9E"/>
    <w:rsid w:val="000B49BB"/>
    <w:rsid w:val="000B7AD9"/>
    <w:rsid w:val="000C339D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343A5"/>
    <w:rsid w:val="00141BCE"/>
    <w:rsid w:val="001453F4"/>
    <w:rsid w:val="001458BF"/>
    <w:rsid w:val="00147192"/>
    <w:rsid w:val="001631BA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929B9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C5F4E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17141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19B8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337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2464"/>
    <w:rsid w:val="00405ACD"/>
    <w:rsid w:val="004064BA"/>
    <w:rsid w:val="00410F67"/>
    <w:rsid w:val="00413354"/>
    <w:rsid w:val="00413E83"/>
    <w:rsid w:val="00414387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6896"/>
    <w:rsid w:val="00447639"/>
    <w:rsid w:val="00451335"/>
    <w:rsid w:val="00454923"/>
    <w:rsid w:val="00455521"/>
    <w:rsid w:val="00457714"/>
    <w:rsid w:val="00460FF0"/>
    <w:rsid w:val="004618DF"/>
    <w:rsid w:val="0046210C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53EF"/>
    <w:rsid w:val="004C74B5"/>
    <w:rsid w:val="004D2DAD"/>
    <w:rsid w:val="004D4C7C"/>
    <w:rsid w:val="004D62F8"/>
    <w:rsid w:val="004D7732"/>
    <w:rsid w:val="004D7F2C"/>
    <w:rsid w:val="004E05A5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4F6E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74DBA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44F6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36C61"/>
    <w:rsid w:val="00842A80"/>
    <w:rsid w:val="008459EC"/>
    <w:rsid w:val="00847056"/>
    <w:rsid w:val="00854FE6"/>
    <w:rsid w:val="00855510"/>
    <w:rsid w:val="00855F37"/>
    <w:rsid w:val="00857A18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5675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1314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36B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8636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02D0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87C86"/>
    <w:rsid w:val="00C903A1"/>
    <w:rsid w:val="00C9061F"/>
    <w:rsid w:val="00C90CFE"/>
    <w:rsid w:val="00C92792"/>
    <w:rsid w:val="00C94ABE"/>
    <w:rsid w:val="00C9691A"/>
    <w:rsid w:val="00CA1662"/>
    <w:rsid w:val="00CA1E46"/>
    <w:rsid w:val="00CA37D3"/>
    <w:rsid w:val="00CA3865"/>
    <w:rsid w:val="00CA3C6B"/>
    <w:rsid w:val="00CA5E6D"/>
    <w:rsid w:val="00CA6104"/>
    <w:rsid w:val="00CB3021"/>
    <w:rsid w:val="00CC4D1A"/>
    <w:rsid w:val="00CD1D54"/>
    <w:rsid w:val="00CD3F4C"/>
    <w:rsid w:val="00CD4C08"/>
    <w:rsid w:val="00CD7209"/>
    <w:rsid w:val="00CE0EC2"/>
    <w:rsid w:val="00CE1E07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49B6"/>
    <w:rsid w:val="00E059DB"/>
    <w:rsid w:val="00E06500"/>
    <w:rsid w:val="00E06506"/>
    <w:rsid w:val="00E07B20"/>
    <w:rsid w:val="00E1170A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46171"/>
    <w:rsid w:val="00E4744F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08DD"/>
    <w:rsid w:val="00EF3AE7"/>
    <w:rsid w:val="00EF55AE"/>
    <w:rsid w:val="00F0017A"/>
    <w:rsid w:val="00F00FC2"/>
    <w:rsid w:val="00F1020D"/>
    <w:rsid w:val="00F134E2"/>
    <w:rsid w:val="00F2243F"/>
    <w:rsid w:val="00F2450A"/>
    <w:rsid w:val="00F3517F"/>
    <w:rsid w:val="00F3538F"/>
    <w:rsid w:val="00F369A6"/>
    <w:rsid w:val="00F44BE1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14D9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7B30-8B93-45C0-84C2-0430278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4-28T16:37:00Z</cp:lastPrinted>
  <dcterms:created xsi:type="dcterms:W3CDTF">2016-05-03T10:02:00Z</dcterms:created>
  <dcterms:modified xsi:type="dcterms:W3CDTF">2016-05-03T10:02:00Z</dcterms:modified>
</cp:coreProperties>
</file>